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73EE8" w14:textId="77777777" w:rsidR="000F3C60" w:rsidRPr="00023D8D" w:rsidRDefault="000F3C60" w:rsidP="0003774B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C5833A2" w14:textId="5D43518A" w:rsidR="00EA5039" w:rsidRPr="00023D8D" w:rsidRDefault="003E20B4" w:rsidP="00F66B04">
      <w:pPr>
        <w:pStyle w:val="Titel"/>
        <w:spacing w:line="276" w:lineRule="auto"/>
        <w:rPr>
          <w:rFonts w:asciiTheme="minorHAnsi" w:hAnsiTheme="minorHAnsi" w:cstheme="minorHAnsi"/>
          <w:b/>
          <w:bCs/>
          <w:color w:val="006600"/>
        </w:rPr>
      </w:pPr>
      <w:r w:rsidRPr="00023D8D">
        <w:rPr>
          <w:rFonts w:asciiTheme="minorHAnsi" w:hAnsiTheme="minorHAnsi" w:cstheme="minorHAnsi"/>
          <w:b/>
          <w:bCs/>
          <w:color w:val="006600"/>
        </w:rPr>
        <w:t xml:space="preserve">Mitmachen Folge </w:t>
      </w:r>
      <w:r w:rsidR="00DC7E96">
        <w:rPr>
          <w:rFonts w:asciiTheme="minorHAnsi" w:hAnsiTheme="minorHAnsi" w:cstheme="minorHAnsi"/>
          <w:b/>
          <w:bCs/>
          <w:color w:val="006600"/>
        </w:rPr>
        <w:t>60</w:t>
      </w:r>
    </w:p>
    <w:p w14:paraId="4E280505" w14:textId="77777777" w:rsidR="00753941" w:rsidRPr="00023D8D" w:rsidRDefault="00753941" w:rsidP="00753941">
      <w:pPr>
        <w:rPr>
          <w:rFonts w:cstheme="minorHAnsi"/>
        </w:rPr>
      </w:pPr>
    </w:p>
    <w:p w14:paraId="6A0106B2" w14:textId="0F65B0CB" w:rsidR="00EA5039" w:rsidRPr="00023D8D" w:rsidRDefault="003E20B4" w:rsidP="0003774B">
      <w:pPr>
        <w:shd w:val="clear" w:color="auto" w:fill="FFFFFF"/>
        <w:spacing w:after="375" w:line="276" w:lineRule="auto"/>
        <w:outlineLvl w:val="1"/>
        <w:rPr>
          <w:rFonts w:eastAsia="Times New Roman" w:cstheme="minorHAnsi"/>
          <w:b/>
          <w:bCs/>
          <w:color w:val="006600"/>
          <w:sz w:val="36"/>
          <w:szCs w:val="36"/>
          <w:lang w:eastAsia="de-DE"/>
        </w:rPr>
      </w:pPr>
      <w:bookmarkStart w:id="0" w:name="297514-diese-zutaten-fuer-selbst-gemacht"/>
      <w:bookmarkEnd w:id="0"/>
      <w:r w:rsidRPr="00023D8D">
        <w:rPr>
          <w:rFonts w:eastAsia="Times New Roman" w:cstheme="minorHAnsi"/>
          <w:b/>
          <w:bCs/>
          <w:color w:val="006600"/>
          <w:sz w:val="36"/>
          <w:szCs w:val="36"/>
          <w:lang w:eastAsia="de-DE"/>
        </w:rPr>
        <w:t xml:space="preserve">Rezept </w:t>
      </w:r>
      <w:r w:rsidR="004A7F24" w:rsidRPr="00023D8D">
        <w:rPr>
          <w:rFonts w:eastAsia="Times New Roman" w:cstheme="minorHAnsi"/>
          <w:b/>
          <w:bCs/>
          <w:color w:val="006600"/>
          <w:sz w:val="36"/>
          <w:szCs w:val="36"/>
          <w:lang w:eastAsia="de-DE"/>
        </w:rPr>
        <w:t>fü</w:t>
      </w:r>
      <w:r w:rsidR="00757A5C">
        <w:rPr>
          <w:rFonts w:eastAsia="Times New Roman" w:cstheme="minorHAnsi"/>
          <w:b/>
          <w:bCs/>
          <w:color w:val="006600"/>
          <w:sz w:val="36"/>
          <w:szCs w:val="36"/>
          <w:lang w:eastAsia="de-DE"/>
        </w:rPr>
        <w:t xml:space="preserve">r </w:t>
      </w:r>
      <w:r w:rsidR="00032065">
        <w:rPr>
          <w:rFonts w:eastAsia="Times New Roman" w:cstheme="minorHAnsi"/>
          <w:b/>
          <w:bCs/>
          <w:color w:val="006600"/>
          <w:sz w:val="36"/>
          <w:szCs w:val="36"/>
          <w:lang w:eastAsia="de-DE"/>
        </w:rPr>
        <w:t xml:space="preserve">bunten </w:t>
      </w:r>
      <w:r w:rsidR="00A42E9F">
        <w:rPr>
          <w:rFonts w:eastAsia="Times New Roman" w:cstheme="minorHAnsi"/>
          <w:b/>
          <w:bCs/>
          <w:color w:val="006600"/>
          <w:sz w:val="36"/>
          <w:szCs w:val="36"/>
          <w:lang w:eastAsia="de-DE"/>
        </w:rPr>
        <w:t>gebratener Seelachs mit Tomaten-Brotsalat</w:t>
      </w:r>
    </w:p>
    <w:p w14:paraId="7CA30106" w14:textId="4B10BE7E" w:rsidR="008515D6" w:rsidRDefault="00A42E9F" w:rsidP="00A42E9F">
      <w:pPr>
        <w:pStyle w:val="Listenabsatz"/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bookmarkStart w:id="1" w:name="_Hlk39049790"/>
      <w:r>
        <w:rPr>
          <w:rFonts w:eastAsia="Times New Roman" w:cstheme="minorHAnsi"/>
          <w:sz w:val="24"/>
          <w:szCs w:val="24"/>
          <w:lang w:eastAsia="de-DE"/>
        </w:rPr>
        <w:t>2 Stück Seelachsfilet</w:t>
      </w:r>
    </w:p>
    <w:p w14:paraId="5C68C3DC" w14:textId="77A18383" w:rsidR="00A42E9F" w:rsidRDefault="00A42E9F" w:rsidP="00A42E9F">
      <w:pPr>
        <w:pStyle w:val="Listenabsatz"/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Etwas Mehl</w:t>
      </w:r>
    </w:p>
    <w:p w14:paraId="0A3F3739" w14:textId="20DAEEEA" w:rsidR="00A42E9F" w:rsidRDefault="00A42E9F" w:rsidP="00A42E9F">
      <w:pPr>
        <w:pStyle w:val="Listenabsatz"/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1 Esslöffel Butter</w:t>
      </w:r>
    </w:p>
    <w:p w14:paraId="0A0C492C" w14:textId="7A9F1C14" w:rsidR="00A42E9F" w:rsidRDefault="00A42E9F" w:rsidP="00A42E9F">
      <w:pPr>
        <w:pStyle w:val="Listenabsatz"/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1 Schale Kirschtomaten</w:t>
      </w:r>
    </w:p>
    <w:p w14:paraId="45052E2A" w14:textId="49F23672" w:rsidR="00A42E9F" w:rsidRDefault="00A42E9F" w:rsidP="00A42E9F">
      <w:pPr>
        <w:pStyle w:val="Listenabsatz"/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1 Esslöffel Olivenöl</w:t>
      </w:r>
    </w:p>
    <w:p w14:paraId="6C1F9232" w14:textId="6B8C2287" w:rsidR="00A42E9F" w:rsidRDefault="00A42E9F" w:rsidP="00A42E9F">
      <w:pPr>
        <w:pStyle w:val="Listenabsatz"/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1 Knoblauchzehe</w:t>
      </w:r>
    </w:p>
    <w:p w14:paraId="4D54D00A" w14:textId="316C597A" w:rsidR="00A42E9F" w:rsidRDefault="00A42E9F" w:rsidP="00A42E9F">
      <w:pPr>
        <w:pStyle w:val="Listenabsatz"/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1 Esslöffel Balsamicoessig</w:t>
      </w:r>
    </w:p>
    <w:p w14:paraId="5AEA5078" w14:textId="0AD4C254" w:rsidR="00A42E9F" w:rsidRDefault="00A42E9F" w:rsidP="00A42E9F">
      <w:pPr>
        <w:pStyle w:val="Listenabsatz"/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3 Scheiben Brot</w:t>
      </w:r>
    </w:p>
    <w:p w14:paraId="1F2FC2B8" w14:textId="064DDB26" w:rsidR="00A42E9F" w:rsidRDefault="00A42E9F" w:rsidP="00A42E9F">
      <w:pPr>
        <w:pStyle w:val="Listenabsatz"/>
        <w:spacing w:after="0" w:line="276" w:lineRule="auto"/>
        <w:ind w:left="360"/>
        <w:rPr>
          <w:rFonts w:eastAsia="Times New Roman" w:cstheme="minorHAnsi"/>
          <w:sz w:val="24"/>
          <w:szCs w:val="24"/>
          <w:lang w:eastAsia="de-DE"/>
        </w:rPr>
      </w:pPr>
    </w:p>
    <w:p w14:paraId="73DCED29" w14:textId="77777777" w:rsidR="00A42E9F" w:rsidRPr="00A42E9F" w:rsidRDefault="00A42E9F" w:rsidP="00A42E9F">
      <w:pPr>
        <w:pStyle w:val="Listenabsatz"/>
        <w:spacing w:after="0" w:line="276" w:lineRule="auto"/>
        <w:ind w:left="360"/>
        <w:rPr>
          <w:rFonts w:eastAsia="Times New Roman" w:cstheme="minorHAnsi"/>
          <w:sz w:val="24"/>
          <w:szCs w:val="24"/>
          <w:lang w:eastAsia="de-DE"/>
        </w:rPr>
      </w:pPr>
    </w:p>
    <w:p w14:paraId="7FCC41A5" w14:textId="40C1FC1A" w:rsidR="00AE4DA6" w:rsidRPr="00023D8D" w:rsidRDefault="00AE4DA6" w:rsidP="00F03E62">
      <w:pPr>
        <w:spacing w:after="0" w:line="276" w:lineRule="auto"/>
        <w:rPr>
          <w:rFonts w:eastAsia="Times New Roman" w:cstheme="minorHAnsi"/>
          <w:b/>
          <w:bCs/>
          <w:color w:val="006600"/>
          <w:sz w:val="36"/>
          <w:szCs w:val="36"/>
          <w:lang w:eastAsia="de-DE"/>
        </w:rPr>
      </w:pPr>
      <w:r w:rsidRPr="00023D8D">
        <w:rPr>
          <w:rFonts w:eastAsia="Times New Roman" w:cstheme="minorHAnsi"/>
          <w:b/>
          <w:bCs/>
          <w:color w:val="006600"/>
          <w:sz w:val="36"/>
          <w:szCs w:val="36"/>
          <w:lang w:eastAsia="de-DE"/>
        </w:rPr>
        <w:t>Lieder</w:t>
      </w:r>
    </w:p>
    <w:p w14:paraId="13F94E2F" w14:textId="57041EA5" w:rsidR="008D0BAC" w:rsidRPr="00023D8D" w:rsidRDefault="00BB26BC" w:rsidP="008D0BAC">
      <w:pPr>
        <w:spacing w:after="0" w:line="276" w:lineRule="auto"/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</w:pPr>
      <w:r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  <w:t>Alle Vögel sind schon da</w:t>
      </w:r>
    </w:p>
    <w:p w14:paraId="575BE5C1" w14:textId="1242F805" w:rsidR="00BB26BC" w:rsidRPr="00BB26BC" w:rsidRDefault="00BB26BC" w:rsidP="00BB26BC">
      <w:pPr>
        <w:spacing w:after="100" w:afterAutospacing="1" w:line="276" w:lineRule="auto"/>
        <w:rPr>
          <w:rFonts w:ascii="Calibri" w:eastAsia="Times New Roman" w:hAnsi="Calibri" w:cs="Calibri"/>
          <w:color w:val="373E44"/>
          <w:lang w:eastAsia="de-DE"/>
        </w:rPr>
      </w:pPr>
      <w:r w:rsidRPr="00BB26BC">
        <w:rPr>
          <w:rFonts w:ascii="Calibri" w:eastAsia="Times New Roman" w:hAnsi="Calibri" w:cs="Calibri"/>
          <w:color w:val="373E44"/>
          <w:lang w:eastAsia="de-DE"/>
        </w:rPr>
        <w:t>Alle Vögel sind schon da, alle Vögel, alle!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>Welch ein Singen, Musizieren,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>Pfeifen, Zwitschern, Tirilieren!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 xml:space="preserve">Frühling will nun </w:t>
      </w:r>
      <w:proofErr w:type="spellStart"/>
      <w:r w:rsidRPr="00BB26BC">
        <w:rPr>
          <w:rFonts w:ascii="Calibri" w:eastAsia="Times New Roman" w:hAnsi="Calibri" w:cs="Calibri"/>
          <w:color w:val="373E44"/>
          <w:lang w:eastAsia="de-DE"/>
        </w:rPr>
        <w:t>einmaschiern</w:t>
      </w:r>
      <w:proofErr w:type="spellEnd"/>
      <w:r w:rsidRPr="00BB26BC">
        <w:rPr>
          <w:rFonts w:ascii="Calibri" w:eastAsia="Times New Roman" w:hAnsi="Calibri" w:cs="Calibri"/>
          <w:color w:val="373E44"/>
          <w:lang w:eastAsia="de-DE"/>
        </w:rPr>
        <w:t>,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>kommt mit Sang und Schalle.</w:t>
      </w:r>
    </w:p>
    <w:p w14:paraId="7B8A10E0" w14:textId="77777777" w:rsidR="00BB26BC" w:rsidRPr="00BB26BC" w:rsidRDefault="00BB26BC" w:rsidP="00BB26BC">
      <w:pPr>
        <w:spacing w:after="100" w:afterAutospacing="1" w:line="276" w:lineRule="auto"/>
        <w:rPr>
          <w:rFonts w:ascii="Calibri" w:eastAsia="Times New Roman" w:hAnsi="Calibri" w:cs="Calibri"/>
          <w:color w:val="373E44"/>
          <w:lang w:eastAsia="de-DE"/>
        </w:rPr>
      </w:pPr>
      <w:r w:rsidRPr="00BB26BC">
        <w:rPr>
          <w:rFonts w:ascii="Calibri" w:eastAsia="Times New Roman" w:hAnsi="Calibri" w:cs="Calibri"/>
          <w:color w:val="373E44"/>
          <w:lang w:eastAsia="de-DE"/>
        </w:rPr>
        <w:t>Wie sie alle lustig sind, flink und froh sich regen!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>Amsel, Drossel, Fink und Star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>und die ganze Vogelschar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>wünschen dir ein frohes Jahr,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>lauter Heil und Segen.</w:t>
      </w:r>
    </w:p>
    <w:p w14:paraId="7AB65390" w14:textId="1C0C6EF5" w:rsidR="00BB26BC" w:rsidRPr="00BB26BC" w:rsidRDefault="00BB26BC" w:rsidP="00BB26BC">
      <w:pPr>
        <w:spacing w:after="100" w:afterAutospacing="1" w:line="276" w:lineRule="auto"/>
        <w:rPr>
          <w:rFonts w:ascii="Calibri" w:eastAsia="Times New Roman" w:hAnsi="Calibri" w:cs="Calibri"/>
          <w:color w:val="373E44"/>
          <w:lang w:eastAsia="de-DE"/>
        </w:rPr>
      </w:pPr>
      <w:r w:rsidRPr="00BB26BC">
        <w:rPr>
          <w:rFonts w:ascii="Calibri" w:eastAsia="Times New Roman" w:hAnsi="Calibri" w:cs="Calibri"/>
          <w:color w:val="373E44"/>
          <w:lang w:eastAsia="de-DE"/>
        </w:rPr>
        <w:t xml:space="preserve">Was sie uns verkünden nun, nehmen wir </w:t>
      </w:r>
      <w:proofErr w:type="gramStart"/>
      <w:r w:rsidRPr="00BB26BC">
        <w:rPr>
          <w:rFonts w:ascii="Calibri" w:eastAsia="Times New Roman" w:hAnsi="Calibri" w:cs="Calibri"/>
          <w:color w:val="373E44"/>
          <w:lang w:eastAsia="de-DE"/>
        </w:rPr>
        <w:t>zur Herzen</w:t>
      </w:r>
      <w:proofErr w:type="gramEnd"/>
      <w:r w:rsidRPr="00BB26BC">
        <w:rPr>
          <w:rFonts w:ascii="Calibri" w:eastAsia="Times New Roman" w:hAnsi="Calibri" w:cs="Calibri"/>
          <w:color w:val="373E44"/>
          <w:lang w:eastAsia="de-DE"/>
        </w:rPr>
        <w:t>: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 xml:space="preserve">alle </w:t>
      </w:r>
      <w:proofErr w:type="spellStart"/>
      <w:r w:rsidRPr="00BB26BC">
        <w:rPr>
          <w:rFonts w:ascii="Calibri" w:eastAsia="Times New Roman" w:hAnsi="Calibri" w:cs="Calibri"/>
          <w:color w:val="373E44"/>
          <w:lang w:eastAsia="de-DE"/>
        </w:rPr>
        <w:t>woll</w:t>
      </w:r>
      <w:r w:rsidR="00BB0C1F">
        <w:rPr>
          <w:rFonts w:ascii="Calibri" w:eastAsia="Times New Roman" w:hAnsi="Calibri" w:cs="Calibri"/>
          <w:color w:val="373E44"/>
          <w:lang w:eastAsia="de-DE"/>
        </w:rPr>
        <w:t>‘</w:t>
      </w:r>
      <w:r w:rsidRPr="00BB26BC">
        <w:rPr>
          <w:rFonts w:ascii="Calibri" w:eastAsia="Times New Roman" w:hAnsi="Calibri" w:cs="Calibri"/>
          <w:color w:val="373E44"/>
          <w:lang w:eastAsia="de-DE"/>
        </w:rPr>
        <w:t>n</w:t>
      </w:r>
      <w:proofErr w:type="spellEnd"/>
      <w:r w:rsidRPr="00BB26BC">
        <w:rPr>
          <w:rFonts w:ascii="Calibri" w:eastAsia="Times New Roman" w:hAnsi="Calibri" w:cs="Calibri"/>
          <w:color w:val="373E44"/>
          <w:lang w:eastAsia="de-DE"/>
        </w:rPr>
        <w:t xml:space="preserve"> wir lustig sein,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>lustig wie die Vögelein,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>hier und dort, feldaus, feldein,</w:t>
      </w:r>
      <w:r w:rsidRPr="00BB26BC">
        <w:rPr>
          <w:rFonts w:ascii="Calibri" w:eastAsia="Times New Roman" w:hAnsi="Calibri" w:cs="Calibri"/>
          <w:color w:val="373E44"/>
          <w:lang w:eastAsia="de-DE"/>
        </w:rPr>
        <w:br/>
        <w:t>springen, tanzen scherzen.</w:t>
      </w:r>
    </w:p>
    <w:p w14:paraId="0FF7322A" w14:textId="5038CD9F" w:rsidR="00120BF3" w:rsidRPr="00023D8D" w:rsidRDefault="00823F78" w:rsidP="00F03E62">
      <w:pPr>
        <w:spacing w:after="0" w:line="276" w:lineRule="auto"/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</w:pPr>
      <w:r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  <w:t>C</w:t>
      </w:r>
      <w:r w:rsidR="00120BF3" w:rsidRPr="00023D8D"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  <w:t>orona-Kita-Lied</w:t>
      </w:r>
    </w:p>
    <w:p w14:paraId="28B8BB21" w14:textId="77777777" w:rsidR="00120BF3" w:rsidRPr="00023D8D" w:rsidRDefault="00120BF3" w:rsidP="00F03E62">
      <w:pPr>
        <w:spacing w:after="0" w:line="276" w:lineRule="auto"/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</w:pPr>
    </w:p>
    <w:p w14:paraId="4DD9A35A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ie Schulen sind geschlossen,</w:t>
      </w:r>
    </w:p>
    <w:p w14:paraId="315CA07E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lastRenderedPageBreak/>
        <w:t>ich war ewig nicht bei Oma,</w:t>
      </w:r>
    </w:p>
    <w:p w14:paraId="4985D1B9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enn es gibt zurzeit ein Virus</w:t>
      </w:r>
    </w:p>
    <w:p w14:paraId="2DCB78C8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und das Virus heißt Corona.</w:t>
      </w:r>
    </w:p>
    <w:p w14:paraId="71E54A93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046AD2E8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rum bleiben wir zu Hause</w:t>
      </w:r>
    </w:p>
    <w:p w14:paraId="1129B82B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Und wir können uns nicht sehen. </w:t>
      </w:r>
    </w:p>
    <w:p w14:paraId="088B11B5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5A32F630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as ist doof,</w:t>
      </w:r>
    </w:p>
    <w:p w14:paraId="701B7A6F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echt nicht schön.</w:t>
      </w:r>
    </w:p>
    <w:p w14:paraId="6934DCD9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arf nicht in die Kita gehen.</w:t>
      </w:r>
    </w:p>
    <w:p w14:paraId="2C0959A9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Find ich blöd.</w:t>
      </w:r>
    </w:p>
    <w:p w14:paraId="7DC1604A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proofErr w:type="gramStart"/>
      <w:r w:rsidRPr="00023D8D">
        <w:rPr>
          <w:rFonts w:eastAsia="Times New Roman" w:cstheme="minorHAnsi"/>
          <w:sz w:val="24"/>
          <w:szCs w:val="24"/>
          <w:lang w:eastAsia="de-DE"/>
        </w:rPr>
        <w:t>Fehlst</w:t>
      </w:r>
      <w:proofErr w:type="gramEnd"/>
      <w:r w:rsidRPr="00023D8D">
        <w:rPr>
          <w:rFonts w:eastAsia="Times New Roman" w:cstheme="minorHAnsi"/>
          <w:sz w:val="24"/>
          <w:szCs w:val="24"/>
          <w:lang w:eastAsia="de-DE"/>
        </w:rPr>
        <w:t xml:space="preserve"> mir sehr.</w:t>
      </w:r>
    </w:p>
    <w:p w14:paraId="7E97E40D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Ich will kein Corona mehr. </w:t>
      </w:r>
    </w:p>
    <w:p w14:paraId="2414B997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4A209ADD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Ich kann nicht mehr zum Turnen,</w:t>
      </w:r>
    </w:p>
    <w:p w14:paraId="5FE1F549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und im Kino läuft heut nichts. </w:t>
      </w:r>
    </w:p>
    <w:p w14:paraId="7A8BEC06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Popcorn gibt es nur Zuhause</w:t>
      </w:r>
    </w:p>
    <w:p w14:paraId="64EAA1B5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Auf dem Sofa, vor Netflix. </w:t>
      </w:r>
    </w:p>
    <w:p w14:paraId="184A7C97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7C9A6C8B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Aber meine Eltern wollen immer nur</w:t>
      </w:r>
    </w:p>
    <w:p w14:paraId="4B42F978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Nachrichten sehen.  </w:t>
      </w:r>
    </w:p>
    <w:p w14:paraId="63695CDD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5C1C762E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as ist doof,</w:t>
      </w:r>
    </w:p>
    <w:p w14:paraId="4AEEB221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echt nicht schön.</w:t>
      </w:r>
    </w:p>
    <w:p w14:paraId="423479A6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arf nicht in die Kita gehen.</w:t>
      </w:r>
    </w:p>
    <w:p w14:paraId="722BB117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Find ich blöd.</w:t>
      </w:r>
    </w:p>
    <w:p w14:paraId="1135ACC1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proofErr w:type="gramStart"/>
      <w:r w:rsidRPr="00023D8D">
        <w:rPr>
          <w:rFonts w:eastAsia="Times New Roman" w:cstheme="minorHAnsi"/>
          <w:sz w:val="24"/>
          <w:szCs w:val="24"/>
          <w:lang w:eastAsia="de-DE"/>
        </w:rPr>
        <w:t>Fehlst</w:t>
      </w:r>
      <w:proofErr w:type="gramEnd"/>
      <w:r w:rsidRPr="00023D8D">
        <w:rPr>
          <w:rFonts w:eastAsia="Times New Roman" w:cstheme="minorHAnsi"/>
          <w:sz w:val="24"/>
          <w:szCs w:val="24"/>
          <w:lang w:eastAsia="de-DE"/>
        </w:rPr>
        <w:t xml:space="preserve"> mir sehr.</w:t>
      </w:r>
    </w:p>
    <w:p w14:paraId="53312315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Ich will kein Corona mehr. </w:t>
      </w:r>
    </w:p>
    <w:p w14:paraId="1F1BB499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04EC0E81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ie Leute tragen Masken,</w:t>
      </w:r>
    </w:p>
    <w:p w14:paraId="6EF511D3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das sieht </w:t>
      </w:r>
      <w:proofErr w:type="gramStart"/>
      <w:r w:rsidRPr="00023D8D">
        <w:rPr>
          <w:rFonts w:eastAsia="Times New Roman" w:cstheme="minorHAnsi"/>
          <w:sz w:val="24"/>
          <w:szCs w:val="24"/>
          <w:lang w:eastAsia="de-DE"/>
        </w:rPr>
        <w:t>ziemlich komisch</w:t>
      </w:r>
      <w:proofErr w:type="gramEnd"/>
      <w:r w:rsidRPr="00023D8D">
        <w:rPr>
          <w:rFonts w:eastAsia="Times New Roman" w:cstheme="minorHAnsi"/>
          <w:sz w:val="24"/>
          <w:szCs w:val="24"/>
          <w:lang w:eastAsia="de-DE"/>
        </w:rPr>
        <w:t xml:space="preserve"> aus. </w:t>
      </w:r>
    </w:p>
    <w:p w14:paraId="4AB9B6E0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Und meine Lieblingspizza,</w:t>
      </w:r>
    </w:p>
    <w:p w14:paraId="51A98684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esse ich nur noch </w:t>
      </w:r>
      <w:proofErr w:type="spellStart"/>
      <w:r w:rsidRPr="00023D8D">
        <w:rPr>
          <w:rFonts w:eastAsia="Times New Roman" w:cstheme="minorHAnsi"/>
          <w:sz w:val="24"/>
          <w:szCs w:val="24"/>
          <w:lang w:eastAsia="de-DE"/>
        </w:rPr>
        <w:t>Zuhaus</w:t>
      </w:r>
      <w:proofErr w:type="spellEnd"/>
      <w:r w:rsidRPr="00023D8D">
        <w:rPr>
          <w:rFonts w:eastAsia="Times New Roman" w:cstheme="minorHAnsi"/>
          <w:sz w:val="24"/>
          <w:szCs w:val="24"/>
          <w:lang w:eastAsia="de-DE"/>
        </w:rPr>
        <w:t>.</w:t>
      </w:r>
    </w:p>
    <w:p w14:paraId="6F9A594E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0F60FFFF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Aber immerhin darf ich jetzt wieder </w:t>
      </w:r>
    </w:p>
    <w:p w14:paraId="17499A74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auf den Spielplatz gehen.</w:t>
      </w:r>
    </w:p>
    <w:p w14:paraId="7DB70C2F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  </w:t>
      </w:r>
    </w:p>
    <w:p w14:paraId="725B622E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Aber immer nur zwei Kinder auf einmal …</w:t>
      </w:r>
    </w:p>
    <w:p w14:paraId="36D26956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411FCE00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as ist doof,</w:t>
      </w:r>
    </w:p>
    <w:p w14:paraId="7C2EB3F5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echt nicht schön.</w:t>
      </w:r>
    </w:p>
    <w:p w14:paraId="26BAB5AB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lastRenderedPageBreak/>
        <w:t>Darf nicht in die Kita gehen.</w:t>
      </w:r>
    </w:p>
    <w:p w14:paraId="63D817BE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Find ich blöd.</w:t>
      </w:r>
    </w:p>
    <w:p w14:paraId="7413BDD2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proofErr w:type="gramStart"/>
      <w:r w:rsidRPr="00023D8D">
        <w:rPr>
          <w:rFonts w:eastAsia="Times New Roman" w:cstheme="minorHAnsi"/>
          <w:sz w:val="24"/>
          <w:szCs w:val="24"/>
          <w:lang w:eastAsia="de-DE"/>
        </w:rPr>
        <w:t>Fehlst</w:t>
      </w:r>
      <w:proofErr w:type="gramEnd"/>
      <w:r w:rsidRPr="00023D8D">
        <w:rPr>
          <w:rFonts w:eastAsia="Times New Roman" w:cstheme="minorHAnsi"/>
          <w:sz w:val="24"/>
          <w:szCs w:val="24"/>
          <w:lang w:eastAsia="de-DE"/>
        </w:rPr>
        <w:t xml:space="preserve"> mir sehr.</w:t>
      </w:r>
    </w:p>
    <w:p w14:paraId="34660D69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Ich will kein Corona mehr. </w:t>
      </w:r>
    </w:p>
    <w:p w14:paraId="4A1D532E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620CE3FA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Mein Onkel hat im Keller</w:t>
      </w:r>
    </w:p>
    <w:p w14:paraId="2392C69D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Tausend Rollen Klopapier</w:t>
      </w:r>
    </w:p>
    <w:p w14:paraId="50DA31E0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und 100 Kilo Nudeln,</w:t>
      </w:r>
    </w:p>
    <w:p w14:paraId="5DB84B18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ich frag mich bloß wofür. </w:t>
      </w:r>
    </w:p>
    <w:p w14:paraId="0225C711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7E528780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Vielleicht kocht er ein bisschen mehr. </w:t>
      </w:r>
    </w:p>
    <w:p w14:paraId="3F253FC6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Und stellt der ganzen Nachbarschaft was vor die Tür.</w:t>
      </w:r>
    </w:p>
    <w:p w14:paraId="130C6CAB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023D8D">
        <w:rPr>
          <w:rFonts w:eastAsia="Times New Roman" w:cstheme="minorHAnsi"/>
          <w:sz w:val="24"/>
          <w:szCs w:val="24"/>
          <w:lang w:eastAsia="de-DE"/>
        </w:rPr>
        <w:t>Böäh</w:t>
      </w:r>
      <w:proofErr w:type="spellEnd"/>
      <w:r w:rsidRPr="00023D8D">
        <w:rPr>
          <w:rFonts w:eastAsia="Times New Roman" w:cstheme="minorHAnsi"/>
          <w:sz w:val="24"/>
          <w:szCs w:val="24"/>
          <w:lang w:eastAsia="de-DE"/>
        </w:rPr>
        <w:t xml:space="preserve">, immer nur Nudeln. </w:t>
      </w:r>
    </w:p>
    <w:p w14:paraId="5EB19883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5E34C2DD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as ist doof,</w:t>
      </w:r>
    </w:p>
    <w:p w14:paraId="292479FE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echt nicht schön.</w:t>
      </w:r>
    </w:p>
    <w:p w14:paraId="7768D9B7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Darf nicht in die Kita gehen.</w:t>
      </w:r>
    </w:p>
    <w:p w14:paraId="0C753686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>Find ich blöd.</w:t>
      </w:r>
    </w:p>
    <w:p w14:paraId="07B95BAB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proofErr w:type="gramStart"/>
      <w:r w:rsidRPr="00023D8D">
        <w:rPr>
          <w:rFonts w:eastAsia="Times New Roman" w:cstheme="minorHAnsi"/>
          <w:sz w:val="24"/>
          <w:szCs w:val="24"/>
          <w:lang w:eastAsia="de-DE"/>
        </w:rPr>
        <w:t>Fehlst</w:t>
      </w:r>
      <w:proofErr w:type="gramEnd"/>
      <w:r w:rsidRPr="00023D8D">
        <w:rPr>
          <w:rFonts w:eastAsia="Times New Roman" w:cstheme="minorHAnsi"/>
          <w:sz w:val="24"/>
          <w:szCs w:val="24"/>
          <w:lang w:eastAsia="de-DE"/>
        </w:rPr>
        <w:t xml:space="preserve"> mir sehr.</w:t>
      </w:r>
    </w:p>
    <w:p w14:paraId="6CFE704E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023D8D">
        <w:rPr>
          <w:rFonts w:eastAsia="Times New Roman" w:cstheme="minorHAnsi"/>
          <w:sz w:val="24"/>
          <w:szCs w:val="24"/>
          <w:lang w:eastAsia="de-DE"/>
        </w:rPr>
        <w:t xml:space="preserve">Ich will kein Corona mehr. </w:t>
      </w:r>
    </w:p>
    <w:p w14:paraId="78276196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</w:p>
    <w:p w14:paraId="19D79E12" w14:textId="77777777" w:rsidR="00120BF3" w:rsidRPr="00023D8D" w:rsidRDefault="00120BF3" w:rsidP="00120BF3">
      <w:p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023D8D">
        <w:rPr>
          <w:rFonts w:eastAsia="Times New Roman" w:cstheme="minorHAnsi"/>
          <w:sz w:val="24"/>
          <w:szCs w:val="24"/>
          <w:lang w:eastAsia="de-DE"/>
        </w:rPr>
        <w:t>Lalala</w:t>
      </w:r>
      <w:proofErr w:type="spellEnd"/>
      <w:r w:rsidRPr="00023D8D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023D8D">
        <w:rPr>
          <w:rFonts w:eastAsia="Times New Roman" w:cstheme="minorHAnsi"/>
          <w:sz w:val="24"/>
          <w:szCs w:val="24"/>
          <w:lang w:eastAsia="de-DE"/>
        </w:rPr>
        <w:t>lalala</w:t>
      </w:r>
      <w:proofErr w:type="spellEnd"/>
      <w:r w:rsidRPr="00023D8D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023D8D">
        <w:rPr>
          <w:rFonts w:eastAsia="Times New Roman" w:cstheme="minorHAnsi"/>
          <w:sz w:val="24"/>
          <w:szCs w:val="24"/>
          <w:lang w:eastAsia="de-DE"/>
        </w:rPr>
        <w:t>lalalalalalala</w:t>
      </w:r>
      <w:proofErr w:type="spellEnd"/>
      <w:r w:rsidRPr="00023D8D">
        <w:rPr>
          <w:rFonts w:eastAsia="Times New Roman" w:cstheme="minorHAnsi"/>
          <w:sz w:val="24"/>
          <w:szCs w:val="24"/>
          <w:lang w:eastAsia="de-DE"/>
        </w:rPr>
        <w:t>…</w:t>
      </w:r>
    </w:p>
    <w:p w14:paraId="3664A34D" w14:textId="77777777" w:rsidR="00120BF3" w:rsidRPr="00023D8D" w:rsidRDefault="00120BF3" w:rsidP="00F03E62">
      <w:pPr>
        <w:spacing w:after="0" w:line="276" w:lineRule="auto"/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</w:pPr>
    </w:p>
    <w:bookmarkEnd w:id="1"/>
    <w:p w14:paraId="5E185076" w14:textId="65D3B733" w:rsidR="00BB0C1F" w:rsidRDefault="00BB0C1F" w:rsidP="00BB0C1F">
      <w:pPr>
        <w:spacing w:after="0" w:line="276" w:lineRule="auto"/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</w:pPr>
      <w:r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  <w:t>Regenmacher</w:t>
      </w:r>
    </w:p>
    <w:p w14:paraId="062814CB" w14:textId="7A9FE55F" w:rsidR="00BB0C1F" w:rsidRPr="00BB0C1F" w:rsidRDefault="00BB0C1F" w:rsidP="00BB0C1F">
      <w:pPr>
        <w:spacing w:after="0" w:line="276" w:lineRule="auto"/>
        <w:rPr>
          <w:rFonts w:eastAsia="Times New Roman" w:cstheme="minorHAnsi"/>
          <w:b/>
          <w:bCs/>
          <w:color w:val="006600"/>
          <w:sz w:val="28"/>
          <w:szCs w:val="28"/>
          <w:lang w:eastAsia="de-DE"/>
        </w:rPr>
      </w:pPr>
      <w:r w:rsidRPr="00BB0C1F">
        <w:rPr>
          <w:rFonts w:eastAsia="Times New Roman" w:cstheme="minorHAnsi"/>
          <w:b/>
          <w:bCs/>
          <w:color w:val="006600"/>
          <w:sz w:val="28"/>
          <w:szCs w:val="28"/>
          <w:lang w:eastAsia="de-DE"/>
        </w:rPr>
        <w:t>Du brauchst:</w:t>
      </w:r>
    </w:p>
    <w:p w14:paraId="05DE9B67" w14:textId="6AE1060D" w:rsidR="00BB0C1F" w:rsidRPr="00BB0C1F" w:rsidRDefault="00BB0C1F" w:rsidP="00BB0C1F">
      <w:pPr>
        <w:pStyle w:val="Listenabsatz"/>
        <w:numPr>
          <w:ilvl w:val="0"/>
          <w:numId w:val="46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BB0C1F">
        <w:rPr>
          <w:rFonts w:eastAsia="Times New Roman" w:cstheme="minorHAnsi"/>
          <w:sz w:val="24"/>
          <w:szCs w:val="24"/>
          <w:lang w:eastAsia="de-DE"/>
        </w:rPr>
        <w:t>Nägel</w:t>
      </w:r>
    </w:p>
    <w:p w14:paraId="55B21E00" w14:textId="051F9DB3" w:rsidR="00BB0C1F" w:rsidRPr="00BB0C1F" w:rsidRDefault="00BB0C1F" w:rsidP="00BB0C1F">
      <w:pPr>
        <w:pStyle w:val="Listenabsatz"/>
        <w:numPr>
          <w:ilvl w:val="0"/>
          <w:numId w:val="46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BB0C1F">
        <w:rPr>
          <w:rFonts w:eastAsia="Times New Roman" w:cstheme="minorHAnsi"/>
          <w:sz w:val="24"/>
          <w:szCs w:val="24"/>
          <w:lang w:eastAsia="de-DE"/>
        </w:rPr>
        <w:t>Steine</w:t>
      </w:r>
    </w:p>
    <w:p w14:paraId="0E176F70" w14:textId="1B3D2E13" w:rsidR="00BB0C1F" w:rsidRPr="00BB0C1F" w:rsidRDefault="00BB0C1F" w:rsidP="00BB0C1F">
      <w:pPr>
        <w:pStyle w:val="Listenabsatz"/>
        <w:numPr>
          <w:ilvl w:val="0"/>
          <w:numId w:val="46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BB0C1F">
        <w:rPr>
          <w:rFonts w:eastAsia="Times New Roman" w:cstheme="minorHAnsi"/>
          <w:sz w:val="24"/>
          <w:szCs w:val="24"/>
          <w:lang w:eastAsia="de-DE"/>
        </w:rPr>
        <w:t>Sand oder</w:t>
      </w:r>
    </w:p>
    <w:p w14:paraId="0CB36003" w14:textId="220AC832" w:rsidR="00BB0C1F" w:rsidRPr="00BB0C1F" w:rsidRDefault="00BB0C1F" w:rsidP="00BB0C1F">
      <w:pPr>
        <w:pStyle w:val="Listenabsatz"/>
        <w:numPr>
          <w:ilvl w:val="0"/>
          <w:numId w:val="46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BB0C1F">
        <w:rPr>
          <w:rFonts w:eastAsia="Times New Roman" w:cstheme="minorHAnsi"/>
          <w:sz w:val="24"/>
          <w:szCs w:val="24"/>
          <w:lang w:eastAsia="de-DE"/>
        </w:rPr>
        <w:t>oder Eierschalen</w:t>
      </w:r>
    </w:p>
    <w:p w14:paraId="1998E663" w14:textId="79660E9E" w:rsidR="00BB0C1F" w:rsidRPr="00BB0C1F" w:rsidRDefault="00BB0C1F" w:rsidP="00BB0C1F">
      <w:pPr>
        <w:pStyle w:val="Listenabsatz"/>
        <w:numPr>
          <w:ilvl w:val="0"/>
          <w:numId w:val="46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BB0C1F">
        <w:rPr>
          <w:rFonts w:eastAsia="Times New Roman" w:cstheme="minorHAnsi"/>
          <w:sz w:val="24"/>
          <w:szCs w:val="24"/>
          <w:lang w:eastAsia="de-DE"/>
        </w:rPr>
        <w:t>oder Reis</w:t>
      </w:r>
    </w:p>
    <w:p w14:paraId="5B4BAE8B" w14:textId="02ED7DD9" w:rsidR="00BB0C1F" w:rsidRDefault="00BB0C1F" w:rsidP="00BB0C1F">
      <w:pPr>
        <w:pStyle w:val="Listenabsatz"/>
        <w:numPr>
          <w:ilvl w:val="0"/>
          <w:numId w:val="46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BB0C1F">
        <w:rPr>
          <w:rFonts w:eastAsia="Times New Roman" w:cstheme="minorHAnsi"/>
          <w:sz w:val="24"/>
          <w:szCs w:val="24"/>
          <w:lang w:eastAsia="de-DE"/>
        </w:rPr>
        <w:t>Küchenrolle</w:t>
      </w:r>
    </w:p>
    <w:p w14:paraId="6C01AB6C" w14:textId="5EC7C5C7" w:rsidR="00BB0C1F" w:rsidRDefault="00BB0C1F" w:rsidP="00BB0C1F">
      <w:pPr>
        <w:pStyle w:val="Listenabsatz"/>
        <w:numPr>
          <w:ilvl w:val="0"/>
          <w:numId w:val="46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Alufolie oder Backpapier</w:t>
      </w:r>
    </w:p>
    <w:p w14:paraId="30FB3A96" w14:textId="0DDC3631" w:rsidR="00BB0C1F" w:rsidRDefault="00BB0C1F" w:rsidP="00BB0C1F">
      <w:pPr>
        <w:pStyle w:val="Listenabsatz"/>
        <w:numPr>
          <w:ilvl w:val="0"/>
          <w:numId w:val="46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Tesafilm</w:t>
      </w:r>
    </w:p>
    <w:p w14:paraId="5417B171" w14:textId="77777777" w:rsidR="00BB0C1F" w:rsidRPr="00BB0C1F" w:rsidRDefault="00BB0C1F" w:rsidP="00BB0C1F">
      <w:pPr>
        <w:pStyle w:val="Listenabsatz"/>
        <w:spacing w:after="0" w:line="276" w:lineRule="auto"/>
        <w:ind w:left="360"/>
        <w:rPr>
          <w:rFonts w:eastAsia="Times New Roman" w:cstheme="minorHAnsi"/>
          <w:sz w:val="24"/>
          <w:szCs w:val="24"/>
          <w:lang w:eastAsia="de-DE"/>
        </w:rPr>
      </w:pPr>
    </w:p>
    <w:p w14:paraId="649C9C20" w14:textId="77777777" w:rsidR="00BB0C1F" w:rsidRPr="00BB0C1F" w:rsidRDefault="00BB0C1F" w:rsidP="00BB0C1F">
      <w:pPr>
        <w:spacing w:after="0" w:line="276" w:lineRule="auto"/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</w:pPr>
    </w:p>
    <w:p w14:paraId="06B74C0C" w14:textId="2BD25286" w:rsidR="0078581E" w:rsidRDefault="00BB0C1F" w:rsidP="00587C2A">
      <w:pPr>
        <w:spacing w:after="0" w:line="276" w:lineRule="auto"/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</w:pPr>
      <w:r>
        <w:rPr>
          <w:rFonts w:eastAsia="Times New Roman" w:cstheme="minorHAnsi"/>
          <w:b/>
          <w:bCs/>
          <w:color w:val="006600"/>
          <w:sz w:val="32"/>
          <w:szCs w:val="32"/>
          <w:lang w:eastAsia="de-DE"/>
        </w:rPr>
        <w:t>Fernglas</w:t>
      </w:r>
    </w:p>
    <w:p w14:paraId="3EB49707" w14:textId="5D989A43" w:rsidR="004E485D" w:rsidRPr="004E485D" w:rsidRDefault="004E485D" w:rsidP="00587C2A">
      <w:pPr>
        <w:spacing w:after="0" w:line="276" w:lineRule="auto"/>
        <w:rPr>
          <w:rFonts w:eastAsia="Times New Roman" w:cstheme="minorHAnsi"/>
          <w:b/>
          <w:bCs/>
          <w:color w:val="006600"/>
          <w:sz w:val="28"/>
          <w:szCs w:val="28"/>
          <w:lang w:eastAsia="de-DE"/>
        </w:rPr>
      </w:pPr>
      <w:r w:rsidRPr="004E485D">
        <w:rPr>
          <w:rFonts w:eastAsia="Times New Roman" w:cstheme="minorHAnsi"/>
          <w:b/>
          <w:bCs/>
          <w:color w:val="006600"/>
          <w:sz w:val="28"/>
          <w:szCs w:val="28"/>
          <w:lang w:eastAsia="de-DE"/>
        </w:rPr>
        <w:t>Du brauchst:</w:t>
      </w:r>
    </w:p>
    <w:p w14:paraId="55B0EE36" w14:textId="2319CDF8" w:rsidR="00BB0C1F" w:rsidRPr="004E485D" w:rsidRDefault="004E485D" w:rsidP="004E485D">
      <w:pPr>
        <w:pStyle w:val="Listenabsatz"/>
        <w:numPr>
          <w:ilvl w:val="0"/>
          <w:numId w:val="47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4E485D">
        <w:rPr>
          <w:rFonts w:eastAsia="Times New Roman" w:cstheme="minorHAnsi"/>
          <w:sz w:val="24"/>
          <w:szCs w:val="24"/>
          <w:lang w:eastAsia="de-DE"/>
        </w:rPr>
        <w:t>Toilettenpapierrollen</w:t>
      </w:r>
    </w:p>
    <w:p w14:paraId="2FFF5AD7" w14:textId="77F19377" w:rsidR="004E485D" w:rsidRPr="004E485D" w:rsidRDefault="004E485D" w:rsidP="004E485D">
      <w:pPr>
        <w:pStyle w:val="Listenabsatz"/>
        <w:numPr>
          <w:ilvl w:val="0"/>
          <w:numId w:val="47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4E485D">
        <w:rPr>
          <w:rFonts w:eastAsia="Times New Roman" w:cstheme="minorHAnsi"/>
          <w:sz w:val="24"/>
          <w:szCs w:val="24"/>
          <w:lang w:eastAsia="de-DE"/>
        </w:rPr>
        <w:t>Tacker</w:t>
      </w:r>
    </w:p>
    <w:p w14:paraId="09B32296" w14:textId="59C6515D" w:rsidR="004E485D" w:rsidRPr="004E485D" w:rsidRDefault="004E485D" w:rsidP="004E485D">
      <w:pPr>
        <w:pStyle w:val="Listenabsatz"/>
        <w:numPr>
          <w:ilvl w:val="0"/>
          <w:numId w:val="47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4E485D">
        <w:rPr>
          <w:rFonts w:eastAsia="Times New Roman" w:cstheme="minorHAnsi"/>
          <w:sz w:val="24"/>
          <w:szCs w:val="24"/>
          <w:lang w:eastAsia="de-DE"/>
        </w:rPr>
        <w:lastRenderedPageBreak/>
        <w:t>Kleiner Schraubenzieher</w:t>
      </w:r>
    </w:p>
    <w:p w14:paraId="79C0ED90" w14:textId="79C44D42" w:rsidR="004E485D" w:rsidRPr="004E485D" w:rsidRDefault="004E485D" w:rsidP="004E485D">
      <w:pPr>
        <w:pStyle w:val="Listenabsatz"/>
        <w:numPr>
          <w:ilvl w:val="0"/>
          <w:numId w:val="47"/>
        </w:numPr>
        <w:spacing w:after="0" w:line="276" w:lineRule="auto"/>
        <w:rPr>
          <w:rFonts w:eastAsia="Times New Roman" w:cstheme="minorHAnsi"/>
          <w:sz w:val="24"/>
          <w:szCs w:val="24"/>
          <w:lang w:eastAsia="de-DE"/>
        </w:rPr>
      </w:pPr>
      <w:r w:rsidRPr="004E485D">
        <w:rPr>
          <w:rFonts w:eastAsia="Times New Roman" w:cstheme="minorHAnsi"/>
          <w:sz w:val="24"/>
          <w:szCs w:val="24"/>
          <w:lang w:eastAsia="de-DE"/>
        </w:rPr>
        <w:t>Band</w:t>
      </w:r>
    </w:p>
    <w:sectPr w:rsidR="004E485D" w:rsidRPr="004E485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6BEE4" w14:textId="77777777" w:rsidR="00DE2982" w:rsidRDefault="00DE2982" w:rsidP="00B11E8E">
      <w:pPr>
        <w:spacing w:after="0" w:line="240" w:lineRule="auto"/>
      </w:pPr>
      <w:r>
        <w:separator/>
      </w:r>
    </w:p>
  </w:endnote>
  <w:endnote w:type="continuationSeparator" w:id="0">
    <w:p w14:paraId="11CFA3D5" w14:textId="77777777" w:rsidR="00DE2982" w:rsidRDefault="00DE2982" w:rsidP="00B1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5DE5" w14:textId="77777777" w:rsidR="00DE2982" w:rsidRDefault="00DE2982" w:rsidP="00B11E8E">
      <w:pPr>
        <w:spacing w:after="0" w:line="240" w:lineRule="auto"/>
      </w:pPr>
      <w:r>
        <w:separator/>
      </w:r>
    </w:p>
  </w:footnote>
  <w:footnote w:type="continuationSeparator" w:id="0">
    <w:p w14:paraId="26B7E7BF" w14:textId="77777777" w:rsidR="00DE2982" w:rsidRDefault="00DE2982" w:rsidP="00B1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6BAC" w14:textId="2C77F13F" w:rsidR="00B11E8E" w:rsidRPr="00B11E8E" w:rsidRDefault="00B11E8E">
    <w:pPr>
      <w:pStyle w:val="Kopfzeile"/>
      <w:rPr>
        <w:color w:val="006600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93B3" wp14:editId="751DF76E">
          <wp:simplePos x="0" y="0"/>
          <wp:positionH relativeFrom="column">
            <wp:posOffset>4618355</wp:posOffset>
          </wp:positionH>
          <wp:positionV relativeFrom="paragraph">
            <wp:posOffset>-284480</wp:posOffset>
          </wp:positionV>
          <wp:extent cx="1631950" cy="73025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B11E8E">
      <w:rPr>
        <w:color w:val="006600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ohnzimmer-Kita</w:t>
    </w:r>
    <w:r w:rsidRPr="00B11E8E">
      <w:rPr>
        <w:color w:val="006600"/>
        <w:sz w:val="48"/>
        <w:szCs w:val="48"/>
      </w:rPr>
      <w:tab/>
    </w:r>
  </w:p>
  <w:p w14:paraId="52C1A21A" w14:textId="77777777" w:rsidR="00B11E8E" w:rsidRDefault="00B11E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BC0"/>
    <w:multiLevelType w:val="hybridMultilevel"/>
    <w:tmpl w:val="AF54BE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763AF"/>
    <w:multiLevelType w:val="hybridMultilevel"/>
    <w:tmpl w:val="F17EE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659F2"/>
    <w:multiLevelType w:val="hybridMultilevel"/>
    <w:tmpl w:val="E272B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F65392"/>
    <w:multiLevelType w:val="hybridMultilevel"/>
    <w:tmpl w:val="A8C4EC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CF0666"/>
    <w:multiLevelType w:val="hybridMultilevel"/>
    <w:tmpl w:val="589CA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21132"/>
    <w:multiLevelType w:val="hybridMultilevel"/>
    <w:tmpl w:val="DFF0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2104B"/>
    <w:multiLevelType w:val="hybridMultilevel"/>
    <w:tmpl w:val="6E263A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21CD"/>
    <w:multiLevelType w:val="hybridMultilevel"/>
    <w:tmpl w:val="F9E0B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963D6"/>
    <w:multiLevelType w:val="hybridMultilevel"/>
    <w:tmpl w:val="B8A88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61D80"/>
    <w:multiLevelType w:val="hybridMultilevel"/>
    <w:tmpl w:val="D4B24746"/>
    <w:lvl w:ilvl="0" w:tplc="853A70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280C"/>
    <w:multiLevelType w:val="hybridMultilevel"/>
    <w:tmpl w:val="62E68DB2"/>
    <w:lvl w:ilvl="0" w:tplc="D9727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CF4"/>
    <w:multiLevelType w:val="hybridMultilevel"/>
    <w:tmpl w:val="C1AC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4293A"/>
    <w:multiLevelType w:val="hybridMultilevel"/>
    <w:tmpl w:val="A7A04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3B26"/>
    <w:multiLevelType w:val="hybridMultilevel"/>
    <w:tmpl w:val="C8421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91863"/>
    <w:multiLevelType w:val="hybridMultilevel"/>
    <w:tmpl w:val="A4B07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A8455F"/>
    <w:multiLevelType w:val="hybridMultilevel"/>
    <w:tmpl w:val="E732E59C"/>
    <w:lvl w:ilvl="0" w:tplc="BDA031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E60277"/>
    <w:multiLevelType w:val="hybridMultilevel"/>
    <w:tmpl w:val="E83CE274"/>
    <w:lvl w:ilvl="0" w:tplc="FB1C00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2098"/>
    <w:multiLevelType w:val="hybridMultilevel"/>
    <w:tmpl w:val="1CD80F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946B9"/>
    <w:multiLevelType w:val="hybridMultilevel"/>
    <w:tmpl w:val="B17ED7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C37F3"/>
    <w:multiLevelType w:val="hybridMultilevel"/>
    <w:tmpl w:val="308CBB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42D42"/>
    <w:multiLevelType w:val="hybridMultilevel"/>
    <w:tmpl w:val="F2566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0C6B52"/>
    <w:multiLevelType w:val="hybridMultilevel"/>
    <w:tmpl w:val="D004B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514976"/>
    <w:multiLevelType w:val="multilevel"/>
    <w:tmpl w:val="F9A8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92F16"/>
    <w:multiLevelType w:val="hybridMultilevel"/>
    <w:tmpl w:val="4F7CB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1919F5"/>
    <w:multiLevelType w:val="hybridMultilevel"/>
    <w:tmpl w:val="24B489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E06B72"/>
    <w:multiLevelType w:val="hybridMultilevel"/>
    <w:tmpl w:val="771CF4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445139"/>
    <w:multiLevelType w:val="hybridMultilevel"/>
    <w:tmpl w:val="71FE9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2D5BCD"/>
    <w:multiLevelType w:val="hybridMultilevel"/>
    <w:tmpl w:val="3A8803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C72E46"/>
    <w:multiLevelType w:val="hybridMultilevel"/>
    <w:tmpl w:val="F5EE4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42DF0"/>
    <w:multiLevelType w:val="hybridMultilevel"/>
    <w:tmpl w:val="91C24EBA"/>
    <w:lvl w:ilvl="0" w:tplc="67A83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01829"/>
    <w:multiLevelType w:val="hybridMultilevel"/>
    <w:tmpl w:val="1B805E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9C1048"/>
    <w:multiLevelType w:val="hybridMultilevel"/>
    <w:tmpl w:val="0FDA6A1C"/>
    <w:lvl w:ilvl="0" w:tplc="B18E2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25D8B"/>
    <w:multiLevelType w:val="multilevel"/>
    <w:tmpl w:val="B3C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CF0FE4"/>
    <w:multiLevelType w:val="hybridMultilevel"/>
    <w:tmpl w:val="98241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422C4"/>
    <w:multiLevelType w:val="hybridMultilevel"/>
    <w:tmpl w:val="EAC62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5D7C4B"/>
    <w:multiLevelType w:val="hybridMultilevel"/>
    <w:tmpl w:val="30CA23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15077"/>
    <w:multiLevelType w:val="hybridMultilevel"/>
    <w:tmpl w:val="4970C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27210"/>
    <w:multiLevelType w:val="hybridMultilevel"/>
    <w:tmpl w:val="65A03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A43E2"/>
    <w:multiLevelType w:val="hybridMultilevel"/>
    <w:tmpl w:val="04323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1D1489"/>
    <w:multiLevelType w:val="hybridMultilevel"/>
    <w:tmpl w:val="E4B246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446233"/>
    <w:multiLevelType w:val="hybridMultilevel"/>
    <w:tmpl w:val="78861B52"/>
    <w:lvl w:ilvl="0" w:tplc="339E7D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B1A03"/>
    <w:multiLevelType w:val="hybridMultilevel"/>
    <w:tmpl w:val="39CE00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C823D6"/>
    <w:multiLevelType w:val="hybridMultilevel"/>
    <w:tmpl w:val="E58856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B96309"/>
    <w:multiLevelType w:val="hybridMultilevel"/>
    <w:tmpl w:val="323E0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9A49C0"/>
    <w:multiLevelType w:val="hybridMultilevel"/>
    <w:tmpl w:val="048A6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C8761F"/>
    <w:multiLevelType w:val="hybridMultilevel"/>
    <w:tmpl w:val="9DAE9F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D3536B"/>
    <w:multiLevelType w:val="hybridMultilevel"/>
    <w:tmpl w:val="11A432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2D468C"/>
    <w:multiLevelType w:val="hybridMultilevel"/>
    <w:tmpl w:val="3692CF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2"/>
  </w:num>
  <w:num w:numId="3">
    <w:abstractNumId w:val="33"/>
  </w:num>
  <w:num w:numId="4">
    <w:abstractNumId w:val="10"/>
  </w:num>
  <w:num w:numId="5">
    <w:abstractNumId w:val="9"/>
  </w:num>
  <w:num w:numId="6">
    <w:abstractNumId w:val="15"/>
  </w:num>
  <w:num w:numId="7">
    <w:abstractNumId w:val="25"/>
  </w:num>
  <w:num w:numId="8">
    <w:abstractNumId w:val="20"/>
  </w:num>
  <w:num w:numId="9">
    <w:abstractNumId w:val="26"/>
  </w:num>
  <w:num w:numId="10">
    <w:abstractNumId w:val="2"/>
  </w:num>
  <w:num w:numId="11">
    <w:abstractNumId w:val="3"/>
  </w:num>
  <w:num w:numId="12">
    <w:abstractNumId w:val="43"/>
  </w:num>
  <w:num w:numId="13">
    <w:abstractNumId w:val="23"/>
  </w:num>
  <w:num w:numId="14">
    <w:abstractNumId w:val="47"/>
  </w:num>
  <w:num w:numId="15">
    <w:abstractNumId w:val="24"/>
  </w:num>
  <w:num w:numId="16">
    <w:abstractNumId w:val="21"/>
  </w:num>
  <w:num w:numId="17">
    <w:abstractNumId w:val="0"/>
  </w:num>
  <w:num w:numId="18">
    <w:abstractNumId w:val="27"/>
  </w:num>
  <w:num w:numId="19">
    <w:abstractNumId w:val="14"/>
  </w:num>
  <w:num w:numId="20">
    <w:abstractNumId w:val="41"/>
  </w:num>
  <w:num w:numId="21">
    <w:abstractNumId w:val="42"/>
  </w:num>
  <w:num w:numId="22">
    <w:abstractNumId w:val="30"/>
  </w:num>
  <w:num w:numId="23">
    <w:abstractNumId w:val="16"/>
  </w:num>
  <w:num w:numId="24">
    <w:abstractNumId w:val="31"/>
  </w:num>
  <w:num w:numId="25">
    <w:abstractNumId w:val="45"/>
  </w:num>
  <w:num w:numId="26">
    <w:abstractNumId w:val="28"/>
  </w:num>
  <w:num w:numId="27">
    <w:abstractNumId w:val="5"/>
  </w:num>
  <w:num w:numId="28">
    <w:abstractNumId w:val="40"/>
  </w:num>
  <w:num w:numId="29">
    <w:abstractNumId w:val="4"/>
  </w:num>
  <w:num w:numId="30">
    <w:abstractNumId w:val="1"/>
  </w:num>
  <w:num w:numId="31">
    <w:abstractNumId w:val="36"/>
  </w:num>
  <w:num w:numId="32">
    <w:abstractNumId w:val="17"/>
  </w:num>
  <w:num w:numId="33">
    <w:abstractNumId w:val="29"/>
  </w:num>
  <w:num w:numId="34">
    <w:abstractNumId w:val="6"/>
  </w:num>
  <w:num w:numId="35">
    <w:abstractNumId w:val="13"/>
  </w:num>
  <w:num w:numId="36">
    <w:abstractNumId w:val="18"/>
  </w:num>
  <w:num w:numId="37">
    <w:abstractNumId w:val="7"/>
  </w:num>
  <w:num w:numId="38">
    <w:abstractNumId w:val="35"/>
  </w:num>
  <w:num w:numId="39">
    <w:abstractNumId w:val="37"/>
  </w:num>
  <w:num w:numId="40">
    <w:abstractNumId w:val="44"/>
  </w:num>
  <w:num w:numId="41">
    <w:abstractNumId w:val="11"/>
  </w:num>
  <w:num w:numId="42">
    <w:abstractNumId w:val="12"/>
  </w:num>
  <w:num w:numId="43">
    <w:abstractNumId w:val="19"/>
  </w:num>
  <w:num w:numId="44">
    <w:abstractNumId w:val="38"/>
  </w:num>
  <w:num w:numId="45">
    <w:abstractNumId w:val="34"/>
  </w:num>
  <w:num w:numId="46">
    <w:abstractNumId w:val="39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13"/>
    <w:rsid w:val="00003571"/>
    <w:rsid w:val="0001088A"/>
    <w:rsid w:val="00015C84"/>
    <w:rsid w:val="00023D8D"/>
    <w:rsid w:val="00032065"/>
    <w:rsid w:val="0003774B"/>
    <w:rsid w:val="00037B95"/>
    <w:rsid w:val="00083DC4"/>
    <w:rsid w:val="000958D7"/>
    <w:rsid w:val="000A0A99"/>
    <w:rsid w:val="000A38BC"/>
    <w:rsid w:val="000A64B4"/>
    <w:rsid w:val="000B1BDB"/>
    <w:rsid w:val="000F3C60"/>
    <w:rsid w:val="00104F19"/>
    <w:rsid w:val="001101DC"/>
    <w:rsid w:val="00112BDB"/>
    <w:rsid w:val="00120BF3"/>
    <w:rsid w:val="0012132F"/>
    <w:rsid w:val="0013062C"/>
    <w:rsid w:val="001365B3"/>
    <w:rsid w:val="001C1994"/>
    <w:rsid w:val="001E00A1"/>
    <w:rsid w:val="001F457D"/>
    <w:rsid w:val="001F6DBE"/>
    <w:rsid w:val="00206EC3"/>
    <w:rsid w:val="002340DE"/>
    <w:rsid w:val="00245B7B"/>
    <w:rsid w:val="00246BCB"/>
    <w:rsid w:val="00271355"/>
    <w:rsid w:val="00282C60"/>
    <w:rsid w:val="00297114"/>
    <w:rsid w:val="002B5C71"/>
    <w:rsid w:val="002E4990"/>
    <w:rsid w:val="00300942"/>
    <w:rsid w:val="00310526"/>
    <w:rsid w:val="0033699D"/>
    <w:rsid w:val="003848A0"/>
    <w:rsid w:val="003928FD"/>
    <w:rsid w:val="003B112D"/>
    <w:rsid w:val="003B3BDC"/>
    <w:rsid w:val="003C082B"/>
    <w:rsid w:val="003E00CF"/>
    <w:rsid w:val="003E20B4"/>
    <w:rsid w:val="003E2D4D"/>
    <w:rsid w:val="003E5562"/>
    <w:rsid w:val="003E6280"/>
    <w:rsid w:val="00421EFA"/>
    <w:rsid w:val="00422FDC"/>
    <w:rsid w:val="004301E0"/>
    <w:rsid w:val="00453EF5"/>
    <w:rsid w:val="0046755C"/>
    <w:rsid w:val="00470844"/>
    <w:rsid w:val="0047124E"/>
    <w:rsid w:val="00476EF1"/>
    <w:rsid w:val="004A7F24"/>
    <w:rsid w:val="004C48B1"/>
    <w:rsid w:val="004E485D"/>
    <w:rsid w:val="004E6AD8"/>
    <w:rsid w:val="00512A14"/>
    <w:rsid w:val="00526A7D"/>
    <w:rsid w:val="00541E5E"/>
    <w:rsid w:val="00551DF4"/>
    <w:rsid w:val="00564398"/>
    <w:rsid w:val="00587C2A"/>
    <w:rsid w:val="00594AD4"/>
    <w:rsid w:val="005A392F"/>
    <w:rsid w:val="005C5667"/>
    <w:rsid w:val="005E51FB"/>
    <w:rsid w:val="00645AAE"/>
    <w:rsid w:val="00673764"/>
    <w:rsid w:val="00680C92"/>
    <w:rsid w:val="006B6951"/>
    <w:rsid w:val="006C1A0F"/>
    <w:rsid w:val="006D2734"/>
    <w:rsid w:val="006D43E7"/>
    <w:rsid w:val="00715727"/>
    <w:rsid w:val="007452EF"/>
    <w:rsid w:val="007525F2"/>
    <w:rsid w:val="00753941"/>
    <w:rsid w:val="00757A5C"/>
    <w:rsid w:val="00774608"/>
    <w:rsid w:val="00782AF2"/>
    <w:rsid w:val="0078581E"/>
    <w:rsid w:val="007A6DC7"/>
    <w:rsid w:val="007C61A2"/>
    <w:rsid w:val="007D648E"/>
    <w:rsid w:val="007E59EA"/>
    <w:rsid w:val="007F0AB5"/>
    <w:rsid w:val="00815CA1"/>
    <w:rsid w:val="00823F78"/>
    <w:rsid w:val="00825938"/>
    <w:rsid w:val="00827BF9"/>
    <w:rsid w:val="00842638"/>
    <w:rsid w:val="008434C2"/>
    <w:rsid w:val="008515D6"/>
    <w:rsid w:val="008556A3"/>
    <w:rsid w:val="00897D3B"/>
    <w:rsid w:val="008B2BD3"/>
    <w:rsid w:val="008B667F"/>
    <w:rsid w:val="008D0BAC"/>
    <w:rsid w:val="00903F90"/>
    <w:rsid w:val="00926ED0"/>
    <w:rsid w:val="009451C6"/>
    <w:rsid w:val="009506A3"/>
    <w:rsid w:val="009571D7"/>
    <w:rsid w:val="00962584"/>
    <w:rsid w:val="00981437"/>
    <w:rsid w:val="00992D8D"/>
    <w:rsid w:val="00993F05"/>
    <w:rsid w:val="00995FD0"/>
    <w:rsid w:val="009A0E98"/>
    <w:rsid w:val="009D7A0A"/>
    <w:rsid w:val="00A0286A"/>
    <w:rsid w:val="00A26D88"/>
    <w:rsid w:val="00A42E9F"/>
    <w:rsid w:val="00A734E4"/>
    <w:rsid w:val="00A754C0"/>
    <w:rsid w:val="00AC51D9"/>
    <w:rsid w:val="00AD458D"/>
    <w:rsid w:val="00AD6B03"/>
    <w:rsid w:val="00AE4CF2"/>
    <w:rsid w:val="00AE4DA6"/>
    <w:rsid w:val="00AF542F"/>
    <w:rsid w:val="00B11E8E"/>
    <w:rsid w:val="00B4353D"/>
    <w:rsid w:val="00B446DF"/>
    <w:rsid w:val="00B55078"/>
    <w:rsid w:val="00B61099"/>
    <w:rsid w:val="00B64A30"/>
    <w:rsid w:val="00B75407"/>
    <w:rsid w:val="00B77417"/>
    <w:rsid w:val="00B95A58"/>
    <w:rsid w:val="00B95E88"/>
    <w:rsid w:val="00BB0C1F"/>
    <w:rsid w:val="00BB26BC"/>
    <w:rsid w:val="00BB36F0"/>
    <w:rsid w:val="00BC6841"/>
    <w:rsid w:val="00BE5F7A"/>
    <w:rsid w:val="00BF5383"/>
    <w:rsid w:val="00C01FAE"/>
    <w:rsid w:val="00C161BD"/>
    <w:rsid w:val="00C25D89"/>
    <w:rsid w:val="00C2664B"/>
    <w:rsid w:val="00C36F05"/>
    <w:rsid w:val="00C6554A"/>
    <w:rsid w:val="00CB5C4C"/>
    <w:rsid w:val="00CC6F13"/>
    <w:rsid w:val="00CE3D72"/>
    <w:rsid w:val="00CF60F4"/>
    <w:rsid w:val="00D1686F"/>
    <w:rsid w:val="00D300E9"/>
    <w:rsid w:val="00D343C3"/>
    <w:rsid w:val="00D45222"/>
    <w:rsid w:val="00D60D76"/>
    <w:rsid w:val="00D94B93"/>
    <w:rsid w:val="00DB4F1D"/>
    <w:rsid w:val="00DB7424"/>
    <w:rsid w:val="00DC7E96"/>
    <w:rsid w:val="00DD43D5"/>
    <w:rsid w:val="00DE267B"/>
    <w:rsid w:val="00DE2982"/>
    <w:rsid w:val="00DE3950"/>
    <w:rsid w:val="00DF41A8"/>
    <w:rsid w:val="00E03D11"/>
    <w:rsid w:val="00E06E08"/>
    <w:rsid w:val="00E17870"/>
    <w:rsid w:val="00E44028"/>
    <w:rsid w:val="00E45702"/>
    <w:rsid w:val="00E5070A"/>
    <w:rsid w:val="00E50E7D"/>
    <w:rsid w:val="00E75497"/>
    <w:rsid w:val="00EA5039"/>
    <w:rsid w:val="00EA58C5"/>
    <w:rsid w:val="00EB0845"/>
    <w:rsid w:val="00EC07BE"/>
    <w:rsid w:val="00EC415F"/>
    <w:rsid w:val="00EE1E0A"/>
    <w:rsid w:val="00EF0C2B"/>
    <w:rsid w:val="00EF3B78"/>
    <w:rsid w:val="00F010DA"/>
    <w:rsid w:val="00F017F9"/>
    <w:rsid w:val="00F03E62"/>
    <w:rsid w:val="00F210C0"/>
    <w:rsid w:val="00F25EC5"/>
    <w:rsid w:val="00F42ECB"/>
    <w:rsid w:val="00F66B04"/>
    <w:rsid w:val="00F74681"/>
    <w:rsid w:val="00F749C7"/>
    <w:rsid w:val="00F765F1"/>
    <w:rsid w:val="00FA38EF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A813"/>
  <w15:chartTrackingRefBased/>
  <w15:docId w15:val="{ACEAF52A-439B-4682-92EA-33D819CB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5039"/>
  </w:style>
  <w:style w:type="paragraph" w:styleId="berschrift2">
    <w:name w:val="heading 2"/>
    <w:basedOn w:val="Standard"/>
    <w:link w:val="berschrift2Zchn"/>
    <w:uiPriority w:val="9"/>
    <w:qFormat/>
    <w:rsid w:val="00104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E8E"/>
  </w:style>
  <w:style w:type="paragraph" w:styleId="Fuzeile">
    <w:name w:val="footer"/>
    <w:basedOn w:val="Standard"/>
    <w:link w:val="FuzeileZchn"/>
    <w:uiPriority w:val="99"/>
    <w:unhideWhenUsed/>
    <w:rsid w:val="00B1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E8E"/>
  </w:style>
  <w:style w:type="paragraph" w:styleId="Titel">
    <w:name w:val="Title"/>
    <w:basedOn w:val="Standard"/>
    <w:next w:val="Standard"/>
    <w:link w:val="TitelZchn"/>
    <w:uiPriority w:val="10"/>
    <w:qFormat/>
    <w:rsid w:val="00EA5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5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F3C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E00C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C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4F1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A64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4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1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8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63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0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48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8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33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19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87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8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75D9-89A3-4179-8EEC-D8E76D99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967</Characters>
  <Application>Microsoft Office Word</Application>
  <DocSecurity>0</DocSecurity>
  <Lines>196</Lines>
  <Paragraphs>1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Janka</dc:creator>
  <cp:keywords/>
  <dc:description/>
  <cp:lastModifiedBy>Kerstin Asmussen</cp:lastModifiedBy>
  <cp:revision>5</cp:revision>
  <dcterms:created xsi:type="dcterms:W3CDTF">2020-05-27T12:24:00Z</dcterms:created>
  <dcterms:modified xsi:type="dcterms:W3CDTF">2020-05-27T12:41:00Z</dcterms:modified>
</cp:coreProperties>
</file>